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1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STUPINAN HECTOR ALFONS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5071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ROREGALO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 12 6 7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62299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rogueriaregalohtz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LFONSO ESTUPINAN HECTOR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1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50714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5071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F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STUPINAN HECTOR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